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3E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14</w:t>
      </w:r>
    </w:p>
    <w:p w:rsidR="00644630" w:rsidRPr="00B0332E" w:rsidRDefault="00644630" w:rsidP="003E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23 (5)</w:t>
      </w:r>
    </w:p>
    <w:p w:rsidR="00644630" w:rsidRPr="00B0332E" w:rsidRDefault="00644630" w:rsidP="003E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32</w:t>
      </w:r>
    </w:p>
    <w:p w:rsidR="00644630" w:rsidRPr="00B0332E" w:rsidRDefault="00644630" w:rsidP="003E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3E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3E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DIRECTIONS UNDER SECTION 23 (5) OF THE ACT AS TO</w:t>
      </w:r>
    </w:p>
    <w:p w:rsidR="00644630" w:rsidRPr="00B0332E" w:rsidRDefault="00644630" w:rsidP="003E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PROCEEDING WITH AN APPLICATION FOR A PATENT IN CASE OF DISPUTE</w:t>
      </w:r>
    </w:p>
    <w:p w:rsidR="00644630" w:rsidRPr="00B0332E" w:rsidRDefault="00644630" w:rsidP="003E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BETWEEN JOINT APPLIC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1344"/>
      </w:tblGrid>
      <w:tr w:rsidR="003E2BD6" w:rsidRPr="00B0332E" w:rsidTr="00A31A98">
        <w:tc>
          <w:tcPr>
            <w:tcW w:w="7792" w:type="dxa"/>
          </w:tcPr>
          <w:p w:rsidR="003E2BD6" w:rsidRPr="00B0332E" w:rsidRDefault="003E2BD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 (1) ……………………………………………………………………………..</w:t>
            </w:r>
          </w:p>
          <w:p w:rsidR="003E2BD6" w:rsidRPr="00B0332E" w:rsidRDefault="003E2BD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3E2BD6" w:rsidRPr="00B0332E" w:rsidRDefault="003E2BD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 joint applicant with (2) ………………………………………………..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n the application for a patent No</w:t>
            </w:r>
            <w:r w:rsidR="00727F28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hereby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eclare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at a dispute has arisen between us and request that an order of the Registrar be</w:t>
            </w:r>
            <w:r w:rsidR="00727F28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ade giving directions for enabling the application to proceed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Particulars of the matter in dispute are given in the annexed statement setting out the facts</w:t>
            </w:r>
            <w:r w:rsidR="00727F28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upon which I rely and the relief which I seek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</w:t>
            </w:r>
            <w:r w:rsidR="00727F28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f ............................................. 19 ...............</w:t>
            </w:r>
            <w:r w:rsidR="00727F28" w:rsidRPr="00B0332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3) ………………………………………………………………………………...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 address for service in Zambia: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TE.-The application must be accompanied by a statement of case and by copies of the application and statement as required by regulation 32.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3E2BD6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558" w:type="dxa"/>
          </w:tcPr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  <w:p w:rsidR="003E2BD6" w:rsidRPr="00B0332E" w:rsidRDefault="003E2BD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 name and  address of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ther applicant(s)</w:t>
            </w:r>
          </w:p>
          <w:p w:rsidR="00727F28" w:rsidRPr="00B0332E" w:rsidRDefault="00727F28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 signed by applicant</w:t>
            </w:r>
          </w:p>
          <w:p w:rsidR="00727F28" w:rsidRPr="00B0332E" w:rsidRDefault="00727F28" w:rsidP="00727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 agent</w:t>
            </w:r>
          </w:p>
          <w:p w:rsidR="00727F28" w:rsidRPr="00B0332E" w:rsidRDefault="00727F28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D6" w:rsidRPr="00B0332E" w:rsidTr="00A31A98">
        <w:tc>
          <w:tcPr>
            <w:tcW w:w="7792" w:type="dxa"/>
          </w:tcPr>
          <w:p w:rsidR="003E2BD6" w:rsidRPr="00B0332E" w:rsidRDefault="003E2BD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E2BD6" w:rsidRPr="00B0332E" w:rsidRDefault="003E2BD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BD6" w:rsidRPr="00B0332E" w:rsidRDefault="003E2BD6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3E2BD6" w:rsidP="003E2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630" w:rsidRPr="00B0332E" w:rsidRDefault="00727F28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F28" w:rsidRPr="00B0332E" w:rsidRDefault="00727F28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28" w:rsidRPr="00B0332E" w:rsidRDefault="00727F28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28" w:rsidRPr="00B0332E" w:rsidRDefault="00727F28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28" w:rsidRPr="00B0332E" w:rsidRDefault="00727F28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28" w:rsidRPr="00B0332E" w:rsidRDefault="00727F28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28" w:rsidRPr="00B0332E" w:rsidRDefault="00727F28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28" w:rsidRPr="00B0332E" w:rsidRDefault="00727F28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28" w:rsidRPr="00B0332E" w:rsidRDefault="00727F28" w:rsidP="007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7F28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65630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C3A4-3917-46F8-A0C9-6E5026F8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7</cp:revision>
  <dcterms:created xsi:type="dcterms:W3CDTF">2021-08-11T09:18:00Z</dcterms:created>
  <dcterms:modified xsi:type="dcterms:W3CDTF">2021-08-12T12:10:00Z</dcterms:modified>
</cp:coreProperties>
</file>